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E562" w14:textId="77777777" w:rsidR="000F7F09" w:rsidRDefault="000F7F09" w:rsidP="000F7F09">
      <w:pPr>
        <w:pBdr>
          <w:top w:val="single" w:sz="4" w:space="1" w:color="auto"/>
          <w:left w:val="single" w:sz="4" w:space="4" w:color="auto"/>
          <w:bottom w:val="single" w:sz="4" w:space="1" w:color="auto"/>
          <w:right w:val="single" w:sz="4" w:space="1" w:color="auto"/>
        </w:pBdr>
        <w:rPr>
          <w:b/>
          <w:bCs/>
          <w:sz w:val="40"/>
          <w:szCs w:val="40"/>
          <w:lang w:val="en-IN"/>
        </w:rPr>
      </w:pPr>
    </w:p>
    <w:p w14:paraId="3A61C0DF" w14:textId="708123D1"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Pr>
          <w:b/>
          <w:bCs/>
          <w:noProof/>
          <w:sz w:val="40"/>
          <w:szCs w:val="40"/>
          <w:lang w:val="en-IN"/>
        </w:rPr>
        <w:drawing>
          <wp:inline distT="0" distB="0" distL="0" distR="0" wp14:anchorId="0B8C78C9" wp14:editId="204BC523">
            <wp:extent cx="3398214"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02717" cy="2403481"/>
                    </a:xfrm>
                    <a:prstGeom prst="rect">
                      <a:avLst/>
                    </a:prstGeom>
                  </pic:spPr>
                </pic:pic>
              </a:graphicData>
            </a:graphic>
          </wp:inline>
        </w:drawing>
      </w:r>
    </w:p>
    <w:p w14:paraId="0C665BD2" w14:textId="25480E60"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sidRPr="000F7F09">
        <w:rPr>
          <w:b/>
          <w:bCs/>
          <w:sz w:val="40"/>
          <w:szCs w:val="40"/>
          <w:lang w:val="en-IN"/>
        </w:rPr>
        <w:t>T&amp;T LAB PROJECT</w:t>
      </w:r>
    </w:p>
    <w:p w14:paraId="585C3FAE" w14:textId="47FBDCF3"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Pr>
          <w:b/>
          <w:bCs/>
          <w:sz w:val="40"/>
          <w:szCs w:val="40"/>
          <w:lang w:val="en-IN"/>
        </w:rPr>
        <w:t>ON</w:t>
      </w:r>
    </w:p>
    <w:p w14:paraId="24583104" w14:textId="7A284E78"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Pr>
          <w:b/>
          <w:bCs/>
          <w:sz w:val="40"/>
          <w:szCs w:val="40"/>
          <w:lang w:val="en-IN"/>
        </w:rPr>
        <w:t>MAKING OWN GOOGLE ASSISTANT</w:t>
      </w:r>
    </w:p>
    <w:p w14:paraId="77575850" w14:textId="6CE3E5AD"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p>
    <w:p w14:paraId="7DEF1E59" w14:textId="596C29F3"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p>
    <w:p w14:paraId="25924597" w14:textId="7784846C"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p>
    <w:p w14:paraId="31D929E2" w14:textId="7328864F"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p>
    <w:p w14:paraId="74B58247" w14:textId="36C9A12D"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Pr>
          <w:b/>
          <w:bCs/>
          <w:sz w:val="40"/>
          <w:szCs w:val="40"/>
          <w:lang w:val="en-IN"/>
        </w:rPr>
        <w:t>Submitted By:-</w:t>
      </w:r>
    </w:p>
    <w:p w14:paraId="70391E7A" w14:textId="6415CB5B"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Pr>
          <w:b/>
          <w:bCs/>
          <w:sz w:val="40"/>
          <w:szCs w:val="40"/>
          <w:lang w:val="en-IN"/>
        </w:rPr>
        <w:t>1830146</w:t>
      </w:r>
      <w:r w:rsidR="006F5EB2">
        <w:rPr>
          <w:b/>
          <w:bCs/>
          <w:sz w:val="40"/>
          <w:szCs w:val="40"/>
          <w:lang w:val="en-IN"/>
        </w:rPr>
        <w:t xml:space="preserve"> </w:t>
      </w:r>
      <w:r w:rsidR="009508A0">
        <w:rPr>
          <w:b/>
          <w:bCs/>
          <w:sz w:val="40"/>
          <w:szCs w:val="40"/>
          <w:lang w:val="en-IN"/>
        </w:rPr>
        <w:t>ADIMULAM</w:t>
      </w:r>
      <w:r w:rsidR="006F5EB2">
        <w:rPr>
          <w:b/>
          <w:bCs/>
          <w:sz w:val="40"/>
          <w:szCs w:val="40"/>
          <w:lang w:val="en-IN"/>
        </w:rPr>
        <w:t xml:space="preserve"> MAHANAND</w:t>
      </w:r>
    </w:p>
    <w:p w14:paraId="56DC4926" w14:textId="3B35648F"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Pr>
          <w:b/>
          <w:bCs/>
          <w:sz w:val="40"/>
          <w:szCs w:val="40"/>
          <w:lang w:val="en-IN"/>
        </w:rPr>
        <w:t>1830173</w:t>
      </w:r>
      <w:r w:rsidR="009508A0">
        <w:rPr>
          <w:b/>
          <w:bCs/>
          <w:sz w:val="40"/>
          <w:szCs w:val="40"/>
          <w:lang w:val="en-IN"/>
        </w:rPr>
        <w:t xml:space="preserve"> NIKHAR MAHENDRA SINGH</w:t>
      </w:r>
    </w:p>
    <w:p w14:paraId="5FDACFE9" w14:textId="224EE54A"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r>
        <w:rPr>
          <w:b/>
          <w:bCs/>
          <w:sz w:val="40"/>
          <w:szCs w:val="40"/>
          <w:lang w:val="en-IN"/>
        </w:rPr>
        <w:t>1830215</w:t>
      </w:r>
      <w:r w:rsidR="009508A0">
        <w:rPr>
          <w:b/>
          <w:bCs/>
          <w:sz w:val="40"/>
          <w:szCs w:val="40"/>
          <w:lang w:val="en-IN"/>
        </w:rPr>
        <w:t xml:space="preserve"> SHAHBAZ HASAN RAJA</w:t>
      </w:r>
    </w:p>
    <w:p w14:paraId="7EC739E8" w14:textId="3C056D92"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p>
    <w:p w14:paraId="37495048" w14:textId="1299B69F" w:rsidR="000F7F09" w:rsidRDefault="000F7F09" w:rsidP="000F7F09">
      <w:pPr>
        <w:pBdr>
          <w:top w:val="single" w:sz="4" w:space="1" w:color="auto"/>
          <w:left w:val="single" w:sz="4" w:space="4" w:color="auto"/>
          <w:bottom w:val="single" w:sz="4" w:space="1" w:color="auto"/>
          <w:right w:val="single" w:sz="4" w:space="1" w:color="auto"/>
        </w:pBdr>
        <w:jc w:val="center"/>
        <w:rPr>
          <w:b/>
          <w:bCs/>
          <w:sz w:val="40"/>
          <w:szCs w:val="40"/>
          <w:lang w:val="en-IN"/>
        </w:rPr>
      </w:pPr>
    </w:p>
    <w:p w14:paraId="0C03765B" w14:textId="556B3CBA" w:rsidR="000F7F09" w:rsidRDefault="000F7F09" w:rsidP="000F7F09">
      <w:pPr>
        <w:pBdr>
          <w:top w:val="single" w:sz="4" w:space="1" w:color="auto"/>
          <w:left w:val="single" w:sz="4" w:space="4" w:color="auto"/>
          <w:bottom w:val="single" w:sz="4" w:space="1" w:color="auto"/>
          <w:right w:val="single" w:sz="4" w:space="1" w:color="auto"/>
        </w:pBdr>
        <w:jc w:val="right"/>
        <w:rPr>
          <w:b/>
          <w:bCs/>
          <w:sz w:val="40"/>
          <w:szCs w:val="40"/>
          <w:lang w:val="en-IN"/>
        </w:rPr>
      </w:pPr>
      <w:r>
        <w:rPr>
          <w:b/>
          <w:bCs/>
          <w:sz w:val="40"/>
          <w:szCs w:val="40"/>
          <w:lang w:val="en-IN"/>
        </w:rPr>
        <w:t xml:space="preserve">Date:- </w:t>
      </w:r>
      <w:r w:rsidR="007D3B6F">
        <w:rPr>
          <w:b/>
          <w:bCs/>
          <w:sz w:val="40"/>
          <w:szCs w:val="40"/>
          <w:lang w:val="en-IN"/>
        </w:rPr>
        <w:t>05</w:t>
      </w:r>
      <w:r>
        <w:rPr>
          <w:b/>
          <w:bCs/>
          <w:sz w:val="40"/>
          <w:szCs w:val="40"/>
          <w:lang w:val="en-IN"/>
        </w:rPr>
        <w:t>/0</w:t>
      </w:r>
      <w:r w:rsidR="00F61959">
        <w:rPr>
          <w:b/>
          <w:bCs/>
          <w:sz w:val="40"/>
          <w:szCs w:val="40"/>
          <w:lang w:val="en-IN"/>
        </w:rPr>
        <w:t>4</w:t>
      </w:r>
      <w:r>
        <w:rPr>
          <w:b/>
          <w:bCs/>
          <w:sz w:val="40"/>
          <w:szCs w:val="40"/>
          <w:lang w:val="en-IN"/>
        </w:rPr>
        <w:t>/2021</w:t>
      </w:r>
    </w:p>
    <w:p w14:paraId="1E3955C6" w14:textId="58704BC1" w:rsidR="000F7F09" w:rsidRPr="0079469F" w:rsidRDefault="000F7F09" w:rsidP="000F7F09">
      <w:pPr>
        <w:rPr>
          <w:b/>
          <w:bCs/>
          <w:sz w:val="36"/>
          <w:szCs w:val="36"/>
          <w:lang w:val="en-IN"/>
        </w:rPr>
      </w:pPr>
      <w:r w:rsidRPr="0079469F">
        <w:rPr>
          <w:b/>
          <w:bCs/>
          <w:sz w:val="36"/>
          <w:szCs w:val="36"/>
          <w:lang w:val="en-IN"/>
        </w:rPr>
        <w:lastRenderedPageBreak/>
        <w:t>PYTHON CODE:</w:t>
      </w:r>
    </w:p>
    <w:p w14:paraId="1FB88514"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import speech_recognition as sr</w:t>
      </w:r>
    </w:p>
    <w:p w14:paraId="04D603BF"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import pyttsx3</w:t>
      </w:r>
    </w:p>
    <w:p w14:paraId="215A61B3"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import pywhatkit</w:t>
      </w:r>
    </w:p>
    <w:p w14:paraId="2362C30E"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import datetime</w:t>
      </w:r>
    </w:p>
    <w:p w14:paraId="1EE1BE50"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import wikipedia</w:t>
      </w:r>
    </w:p>
    <w:p w14:paraId="554ECED0"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import pyjokes</w:t>
      </w:r>
    </w:p>
    <w:p w14:paraId="4B60F3E7" w14:textId="1AD6B560" w:rsid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import</w:t>
      </w:r>
      <w:r w:rsidR="00785246">
        <w:rPr>
          <w:rFonts w:ascii="Courier New" w:hAnsi="Courier New" w:cs="Courier New"/>
          <w:sz w:val="20"/>
          <w:szCs w:val="20"/>
        </w:rPr>
        <w:t xml:space="preserve"> </w:t>
      </w:r>
      <w:r w:rsidRPr="00F61959">
        <w:rPr>
          <w:rFonts w:ascii="Courier New" w:hAnsi="Courier New" w:cs="Courier New"/>
          <w:sz w:val="20"/>
          <w:szCs w:val="20"/>
        </w:rPr>
        <w:t>sys</w:t>
      </w:r>
    </w:p>
    <w:p w14:paraId="7F60EC72"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6179C5CC"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listener = sr.Recognizer()</w:t>
      </w:r>
    </w:p>
    <w:p w14:paraId="17A61DFF"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5AD96EEA"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engine = pyttsx3.init()</w:t>
      </w:r>
    </w:p>
    <w:p w14:paraId="6280F873"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voices = engine.getProperty("voices")</w:t>
      </w:r>
    </w:p>
    <w:p w14:paraId="08C82DC5"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engine.setProperty('voice', voices[1].id)</w:t>
      </w:r>
    </w:p>
    <w:p w14:paraId="029097D1"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p>
    <w:p w14:paraId="001CD7B7"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def engine_talk(text):</w:t>
      </w:r>
    </w:p>
    <w:p w14:paraId="6D8C3017"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say(text)</w:t>
      </w:r>
    </w:p>
    <w:p w14:paraId="361DE46D"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runAndWait()</w:t>
      </w:r>
    </w:p>
    <w:p w14:paraId="2AC56524" w14:textId="5220FF5D"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w:t>
      </w:r>
    </w:p>
    <w:p w14:paraId="71C5EC05"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def user_commands():</w:t>
      </w:r>
    </w:p>
    <w:p w14:paraId="50FC62C4"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try:</w:t>
      </w:r>
    </w:p>
    <w:p w14:paraId="7D65E938"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with sr.Microphone() as source:</w:t>
      </w:r>
    </w:p>
    <w:p w14:paraId="49B0F863"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print("Start Speaking!!")</w:t>
      </w:r>
    </w:p>
    <w:p w14:paraId="2535CF4C"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voice = listener.listen(source)</w:t>
      </w:r>
    </w:p>
    <w:p w14:paraId="1C5E6E94"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command = listener.recognize_google(voice)</w:t>
      </w:r>
    </w:p>
    <w:p w14:paraId="6DC4E0AE"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command = command.lower()</w:t>
      </w:r>
    </w:p>
    <w:p w14:paraId="34EC66E7" w14:textId="09D22301"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if '</w:t>
      </w:r>
      <w:r w:rsidR="007655EB">
        <w:rPr>
          <w:rFonts w:ascii="Courier New" w:hAnsi="Courier New" w:cs="Courier New"/>
          <w:sz w:val="20"/>
          <w:szCs w:val="20"/>
        </w:rPr>
        <w:t>google</w:t>
      </w:r>
      <w:r w:rsidRPr="00F61959">
        <w:rPr>
          <w:rFonts w:ascii="Courier New" w:hAnsi="Courier New" w:cs="Courier New"/>
          <w:sz w:val="20"/>
          <w:szCs w:val="20"/>
        </w:rPr>
        <w:t>' in command:</w:t>
      </w:r>
    </w:p>
    <w:p w14:paraId="6C3470C6" w14:textId="3EA274F3"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command = command.replace('</w:t>
      </w:r>
      <w:r w:rsidR="007655EB">
        <w:rPr>
          <w:rFonts w:ascii="Courier New" w:hAnsi="Courier New" w:cs="Courier New"/>
          <w:sz w:val="20"/>
          <w:szCs w:val="20"/>
        </w:rPr>
        <w:t>google</w:t>
      </w:r>
      <w:r w:rsidRPr="00F61959">
        <w:rPr>
          <w:rFonts w:ascii="Courier New" w:hAnsi="Courier New" w:cs="Courier New"/>
          <w:sz w:val="20"/>
          <w:szCs w:val="20"/>
        </w:rPr>
        <w:t>', '')</w:t>
      </w:r>
    </w:p>
    <w:p w14:paraId="32D7595C"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print(command)</w:t>
      </w:r>
    </w:p>
    <w:p w14:paraId="0A8BFAF6"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xcept:</w:t>
      </w:r>
    </w:p>
    <w:p w14:paraId="37276F5B"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pass</w:t>
      </w:r>
    </w:p>
    <w:p w14:paraId="7EE7D48A"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return command</w:t>
      </w:r>
    </w:p>
    <w:p w14:paraId="1ED1B436"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w:t>
      </w:r>
    </w:p>
    <w:p w14:paraId="6DFB3BAE"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w:t>
      </w:r>
    </w:p>
    <w:p w14:paraId="5A2D67AA" w14:textId="2FB44608"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def run_</w:t>
      </w:r>
      <w:r w:rsidR="00447382">
        <w:rPr>
          <w:rFonts w:ascii="Courier New" w:hAnsi="Courier New" w:cs="Courier New"/>
          <w:sz w:val="20"/>
          <w:szCs w:val="20"/>
        </w:rPr>
        <w:t>google</w:t>
      </w:r>
      <w:r w:rsidRPr="00F61959">
        <w:rPr>
          <w:rFonts w:ascii="Courier New" w:hAnsi="Courier New" w:cs="Courier New"/>
          <w:sz w:val="20"/>
          <w:szCs w:val="20"/>
        </w:rPr>
        <w:t>():</w:t>
      </w:r>
    </w:p>
    <w:p w14:paraId="1AEEBC80"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command = user_commands()</w:t>
      </w:r>
    </w:p>
    <w:p w14:paraId="53C248E0"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if 'play' in command:</w:t>
      </w:r>
    </w:p>
    <w:p w14:paraId="5F729310"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song = command.replace('play', '')</w:t>
      </w:r>
    </w:p>
    <w:p w14:paraId="4980B6E9"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_talk('Playing' +song)</w:t>
      </w:r>
    </w:p>
    <w:p w14:paraId="69F5EA46"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pywhatkit.playonyt(song)</w:t>
      </w:r>
    </w:p>
    <w:p w14:paraId="1A297345"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lif 'time' in command:</w:t>
      </w:r>
    </w:p>
    <w:p w14:paraId="4337F0DD"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time = datetime.datetime.now().strftime('%I:%M %p')</w:t>
      </w:r>
    </w:p>
    <w:p w14:paraId="54201D1C"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_talk('The current time is' +time)</w:t>
      </w:r>
    </w:p>
    <w:p w14:paraId="6F09984E"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lif 'who is' in command:</w:t>
      </w:r>
    </w:p>
    <w:p w14:paraId="5E24E012"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name = command.replace('who is' , '')</w:t>
      </w:r>
    </w:p>
    <w:p w14:paraId="47B4F691"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info =  wikipedia.summary(name, 1)</w:t>
      </w:r>
    </w:p>
    <w:p w14:paraId="04640553"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print(info)</w:t>
      </w:r>
    </w:p>
    <w:p w14:paraId="0C2D032B"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_talk(info)</w:t>
      </w:r>
    </w:p>
    <w:p w14:paraId="35DF3D12"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lif 'joke' in command:</w:t>
      </w:r>
    </w:p>
    <w:p w14:paraId="5036BB12"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_talk(pyjokes.get_joke())</w:t>
      </w:r>
    </w:p>
    <w:p w14:paraId="5EB39214"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lif 'weather' in command:</w:t>
      </w:r>
    </w:p>
    <w:p w14:paraId="29F802BA"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_talk('Please tell the name of the city')</w:t>
      </w:r>
    </w:p>
    <w:p w14:paraId="2A8D5DE8"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city = user_commands()</w:t>
      </w:r>
    </w:p>
    <w:p w14:paraId="0C5859F0"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weather_api = weather(city)</w:t>
      </w:r>
    </w:p>
    <w:p w14:paraId="347EF8B2"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ngine_talk(weather_api + 'degree fahreneit' )</w:t>
      </w:r>
    </w:p>
    <w:p w14:paraId="06179A76"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elif 'stop' in command:</w:t>
      </w:r>
    </w:p>
    <w:p w14:paraId="528D5385" w14:textId="77777777" w:rsidR="00F61959" w:rsidRPr="00F61959" w:rsidRDefault="00F61959" w:rsidP="00785246">
      <w:pPr>
        <w:pBdr>
          <w:top w:val="single" w:sz="4" w:space="1" w:color="auto"/>
          <w:left w:val="single" w:sz="4" w:space="1" w:color="auto"/>
          <w:bottom w:val="single" w:sz="4" w:space="1" w:color="auto"/>
          <w:right w:val="single" w:sz="4" w:space="1" w:color="auto"/>
        </w:pBdr>
        <w:spacing w:after="0"/>
        <w:rPr>
          <w:rFonts w:ascii="Courier New" w:hAnsi="Courier New" w:cs="Courier New"/>
          <w:sz w:val="20"/>
          <w:szCs w:val="20"/>
        </w:rPr>
      </w:pPr>
      <w:r w:rsidRPr="00F61959">
        <w:rPr>
          <w:rFonts w:ascii="Courier New" w:hAnsi="Courier New" w:cs="Courier New"/>
          <w:sz w:val="20"/>
          <w:szCs w:val="20"/>
        </w:rPr>
        <w:t>        sys.exit()</w:t>
      </w:r>
    </w:p>
    <w:p w14:paraId="12C9E711" w14:textId="77777777" w:rsidR="00F61959" w:rsidRPr="00F61959" w:rsidRDefault="00F61959" w:rsidP="0079469F">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lastRenderedPageBreak/>
        <w:t>    else:</w:t>
      </w:r>
    </w:p>
    <w:p w14:paraId="66B2312B" w14:textId="77777777" w:rsidR="00F61959" w:rsidRPr="00F61959" w:rsidRDefault="00F61959" w:rsidP="0079469F">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I could not hear you properly')</w:t>
      </w:r>
    </w:p>
    <w:p w14:paraId="5D152F16" w14:textId="77777777" w:rsidR="00F61959" w:rsidRPr="00F61959" w:rsidRDefault="00F61959" w:rsidP="0079469F">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w:t>
      </w:r>
    </w:p>
    <w:p w14:paraId="10BC517C" w14:textId="77777777" w:rsidR="00F61959" w:rsidRPr="00F61959" w:rsidRDefault="00F61959" w:rsidP="0079469F">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w:t>
      </w:r>
    </w:p>
    <w:p w14:paraId="238ECA81" w14:textId="77777777" w:rsidR="00F61959" w:rsidRPr="00F61959" w:rsidRDefault="00F61959" w:rsidP="0079469F">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while True:</w:t>
      </w:r>
    </w:p>
    <w:p w14:paraId="37FB8324" w14:textId="7250D706" w:rsidR="00F61959" w:rsidRDefault="00F61959" w:rsidP="0079469F">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run_</w:t>
      </w:r>
      <w:r w:rsidR="00EF203F">
        <w:rPr>
          <w:rFonts w:ascii="Courier New" w:hAnsi="Courier New" w:cs="Courier New"/>
          <w:sz w:val="20"/>
          <w:szCs w:val="20"/>
        </w:rPr>
        <w:t>google</w:t>
      </w:r>
      <w:r w:rsidRPr="00F61959">
        <w:rPr>
          <w:rFonts w:ascii="Courier New" w:hAnsi="Courier New" w:cs="Courier New"/>
          <w:sz w:val="20"/>
          <w:szCs w:val="20"/>
        </w:rPr>
        <w:t>()</w:t>
      </w:r>
    </w:p>
    <w:p w14:paraId="0FFE7DBD" w14:textId="312A66AC" w:rsidR="00F61959" w:rsidRDefault="00F61959" w:rsidP="00F61959">
      <w:pPr>
        <w:spacing w:after="0"/>
        <w:rPr>
          <w:rFonts w:ascii="Courier New" w:hAnsi="Courier New" w:cs="Courier New"/>
          <w:sz w:val="20"/>
          <w:szCs w:val="20"/>
        </w:rPr>
      </w:pPr>
    </w:p>
    <w:p w14:paraId="42B19200" w14:textId="23F917B2" w:rsidR="00F61959" w:rsidRDefault="00F61959" w:rsidP="00F61959">
      <w:pPr>
        <w:spacing w:after="0"/>
        <w:rPr>
          <w:rFonts w:ascii="Times New Roman" w:hAnsi="Times New Roman" w:cs="Times New Roman"/>
          <w:b/>
          <w:bCs/>
          <w:sz w:val="40"/>
          <w:szCs w:val="40"/>
        </w:rPr>
      </w:pPr>
      <w:r w:rsidRPr="00F61959">
        <w:rPr>
          <w:rFonts w:ascii="Times New Roman" w:hAnsi="Times New Roman" w:cs="Times New Roman"/>
          <w:b/>
          <w:bCs/>
          <w:sz w:val="40"/>
          <w:szCs w:val="40"/>
        </w:rPr>
        <w:t>CODE EXPLANATION</w:t>
      </w:r>
      <w:r>
        <w:rPr>
          <w:rFonts w:ascii="Times New Roman" w:hAnsi="Times New Roman" w:cs="Times New Roman"/>
          <w:b/>
          <w:bCs/>
          <w:sz w:val="40"/>
          <w:szCs w:val="40"/>
        </w:rPr>
        <w:t>:-</w:t>
      </w:r>
    </w:p>
    <w:p w14:paraId="260EC316" w14:textId="77777777" w:rsidR="00F61959" w:rsidRPr="00F61959" w:rsidRDefault="00F61959" w:rsidP="00F61959">
      <w:pPr>
        <w:spacing w:after="0"/>
        <w:rPr>
          <w:rFonts w:ascii="Times New Roman" w:hAnsi="Times New Roman" w:cs="Times New Roman"/>
          <w:b/>
          <w:bCs/>
          <w:sz w:val="20"/>
          <w:szCs w:val="20"/>
        </w:rPr>
      </w:pPr>
    </w:p>
    <w:p w14:paraId="7D80A87F" w14:textId="77777777" w:rsidR="00F61959" w:rsidRPr="00F61959" w:rsidRDefault="00F61959" w:rsidP="00F6195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import speech_recognition as sr</w:t>
      </w:r>
    </w:p>
    <w:p w14:paraId="4BCD13B6" w14:textId="77777777" w:rsidR="00F61959" w:rsidRPr="00F61959" w:rsidRDefault="00F61959" w:rsidP="00F6195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import pyttsx3</w:t>
      </w:r>
    </w:p>
    <w:p w14:paraId="157A0576" w14:textId="77777777" w:rsidR="00F61959" w:rsidRPr="00F61959" w:rsidRDefault="00F61959" w:rsidP="00F6195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import pywhatkit</w:t>
      </w:r>
    </w:p>
    <w:p w14:paraId="05303944" w14:textId="77777777" w:rsidR="00F61959" w:rsidRPr="00F61959" w:rsidRDefault="00F61959" w:rsidP="00F6195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import datetime</w:t>
      </w:r>
    </w:p>
    <w:p w14:paraId="26119E6D" w14:textId="77777777" w:rsidR="00F61959" w:rsidRPr="00F61959" w:rsidRDefault="00F61959" w:rsidP="00F6195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import wikipedia</w:t>
      </w:r>
    </w:p>
    <w:p w14:paraId="0CF78255" w14:textId="77777777" w:rsidR="00F61959" w:rsidRPr="00F61959" w:rsidRDefault="00F61959" w:rsidP="00F6195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import pyjokes</w:t>
      </w:r>
    </w:p>
    <w:p w14:paraId="0E4FBC57" w14:textId="65FC07CA" w:rsidR="00F61959" w:rsidRDefault="00F61959" w:rsidP="00F61959">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import requests, json , sys</w:t>
      </w:r>
    </w:p>
    <w:p w14:paraId="48BBEF05" w14:textId="719DFCA4" w:rsidR="00F61959" w:rsidRDefault="00F61959" w:rsidP="00F61959">
      <w:pPr>
        <w:spacing w:after="0"/>
        <w:rPr>
          <w:rFonts w:ascii="Courier New" w:hAnsi="Courier New" w:cs="Courier New"/>
          <w:sz w:val="20"/>
          <w:szCs w:val="20"/>
        </w:rPr>
      </w:pPr>
    </w:p>
    <w:p w14:paraId="54F2130B" w14:textId="0BF3EDCE" w:rsidR="00F61959" w:rsidRDefault="00F61959" w:rsidP="00F61959">
      <w:pPr>
        <w:spacing w:after="0"/>
        <w:rPr>
          <w:rFonts w:ascii="Times New Roman" w:hAnsi="Times New Roman" w:cs="Times New Roman"/>
          <w:sz w:val="28"/>
          <w:szCs w:val="28"/>
        </w:rPr>
      </w:pPr>
      <w:r>
        <w:rPr>
          <w:rFonts w:ascii="Times New Roman" w:hAnsi="Times New Roman" w:cs="Times New Roman"/>
          <w:sz w:val="28"/>
          <w:szCs w:val="28"/>
        </w:rPr>
        <w:t>This is all the important libraries that we needed to make our assistant work that includes</w:t>
      </w:r>
    </w:p>
    <w:p w14:paraId="27F6A073" w14:textId="6C4B6C7F" w:rsidR="00F61959" w:rsidRDefault="00F61959" w:rsidP="00F61959">
      <w:pPr>
        <w:spacing w:after="0"/>
        <w:rPr>
          <w:rFonts w:ascii="Times New Roman" w:hAnsi="Times New Roman" w:cs="Times New Roman"/>
          <w:sz w:val="28"/>
          <w:szCs w:val="28"/>
        </w:rPr>
      </w:pPr>
      <w:r>
        <w:rPr>
          <w:rFonts w:ascii="Times New Roman" w:hAnsi="Times New Roman" w:cs="Times New Roman"/>
          <w:sz w:val="28"/>
          <w:szCs w:val="28"/>
        </w:rPr>
        <w:t>Speech recoginiton,pyttsx3 (python text to speech lib.),pywhatkit,datetime,Wikipedia,</w:t>
      </w:r>
    </w:p>
    <w:p w14:paraId="248E3D73" w14:textId="6391ACFF" w:rsidR="00F61959" w:rsidRDefault="00F61959" w:rsidP="00F61959">
      <w:pPr>
        <w:spacing w:after="0"/>
        <w:rPr>
          <w:rFonts w:ascii="Times New Roman" w:hAnsi="Times New Roman" w:cs="Times New Roman"/>
          <w:sz w:val="28"/>
          <w:szCs w:val="28"/>
        </w:rPr>
      </w:pPr>
      <w:r>
        <w:rPr>
          <w:rFonts w:ascii="Times New Roman" w:hAnsi="Times New Roman" w:cs="Times New Roman"/>
          <w:sz w:val="28"/>
          <w:szCs w:val="28"/>
        </w:rPr>
        <w:t>Pyjokes,requests,json,sys.And important of all that is PyAudio.</w:t>
      </w:r>
    </w:p>
    <w:p w14:paraId="66A6AB58" w14:textId="3F2DA5BC" w:rsidR="00A42FEA" w:rsidRDefault="00A42FEA" w:rsidP="00F61959">
      <w:pPr>
        <w:spacing w:after="0"/>
        <w:rPr>
          <w:rFonts w:ascii="Times New Roman" w:hAnsi="Times New Roman" w:cs="Times New Roman"/>
          <w:sz w:val="28"/>
          <w:szCs w:val="28"/>
        </w:rPr>
      </w:pPr>
    </w:p>
    <w:p w14:paraId="7554701D" w14:textId="77777777" w:rsidR="00A42FEA" w:rsidRPr="00F61959" w:rsidRDefault="00A42FEA" w:rsidP="00A42FE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listener = sr.Recognizer()</w:t>
      </w:r>
    </w:p>
    <w:p w14:paraId="553BE1DB" w14:textId="3A2C1A59" w:rsidR="00A42FEA" w:rsidRDefault="00A42FEA" w:rsidP="00F61959">
      <w:pPr>
        <w:spacing w:after="0"/>
        <w:rPr>
          <w:rFonts w:ascii="Times New Roman" w:hAnsi="Times New Roman" w:cs="Times New Roman"/>
          <w:sz w:val="28"/>
          <w:szCs w:val="28"/>
        </w:rPr>
      </w:pPr>
    </w:p>
    <w:p w14:paraId="48FBA4DE" w14:textId="68FEA0A1" w:rsidR="00A42FEA" w:rsidRDefault="00A42FEA" w:rsidP="00F61959">
      <w:pPr>
        <w:spacing w:after="0"/>
        <w:rPr>
          <w:rFonts w:ascii="Times New Roman" w:hAnsi="Times New Roman" w:cs="Times New Roman"/>
          <w:sz w:val="28"/>
          <w:szCs w:val="28"/>
        </w:rPr>
      </w:pPr>
      <w:r>
        <w:rPr>
          <w:rFonts w:ascii="Times New Roman" w:hAnsi="Times New Roman" w:cs="Times New Roman"/>
          <w:sz w:val="28"/>
          <w:szCs w:val="28"/>
        </w:rPr>
        <w:t>then we create an variable that can recognize our voice,for this we call Recognizer function through sr (i.e Speech Recognition)</w:t>
      </w:r>
    </w:p>
    <w:p w14:paraId="0B653E12" w14:textId="460AFC80" w:rsidR="00A42FEA" w:rsidRDefault="00A42FEA" w:rsidP="00F61959">
      <w:pPr>
        <w:spacing w:after="0"/>
        <w:rPr>
          <w:rFonts w:ascii="Times New Roman" w:hAnsi="Times New Roman" w:cs="Times New Roman"/>
          <w:sz w:val="28"/>
          <w:szCs w:val="28"/>
        </w:rPr>
      </w:pPr>
    </w:p>
    <w:p w14:paraId="5425CFF6" w14:textId="77777777" w:rsidR="00A42FEA" w:rsidRPr="00F61959" w:rsidRDefault="00A42FEA" w:rsidP="00A42FE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engine = pyttsx3.init()</w:t>
      </w:r>
    </w:p>
    <w:p w14:paraId="49A7E449" w14:textId="77777777" w:rsidR="00A42FEA" w:rsidRPr="00F61959" w:rsidRDefault="00A42FEA" w:rsidP="00A42FE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voices = engine.getProperty("voices")</w:t>
      </w:r>
    </w:p>
    <w:p w14:paraId="2E858AAD" w14:textId="4103DDBA" w:rsidR="00A42FEA" w:rsidRDefault="00A42FEA" w:rsidP="00A42FEA">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engine.setProperty('voice', voices[1].id)</w:t>
      </w:r>
    </w:p>
    <w:p w14:paraId="4C5E0EFF" w14:textId="4F723217" w:rsidR="00A42FEA" w:rsidRDefault="00A42FEA" w:rsidP="00A42FEA">
      <w:pPr>
        <w:spacing w:after="0"/>
        <w:rPr>
          <w:rFonts w:ascii="Courier New" w:hAnsi="Courier New" w:cs="Courier New"/>
          <w:sz w:val="20"/>
          <w:szCs w:val="20"/>
        </w:rPr>
      </w:pPr>
    </w:p>
    <w:p w14:paraId="6AF873F2" w14:textId="48905412" w:rsidR="00A42FEA" w:rsidRDefault="004D5E91" w:rsidP="00A42FEA">
      <w:pPr>
        <w:spacing w:after="0"/>
        <w:rPr>
          <w:rFonts w:ascii="Times New Roman" w:hAnsi="Times New Roman" w:cs="Times New Roman"/>
          <w:sz w:val="28"/>
          <w:szCs w:val="28"/>
        </w:rPr>
      </w:pPr>
      <w:r>
        <w:rPr>
          <w:rFonts w:ascii="Times New Roman" w:hAnsi="Times New Roman" w:cs="Times New Roman"/>
          <w:sz w:val="28"/>
          <w:szCs w:val="28"/>
        </w:rPr>
        <w:t>For making our assistant to talk,we use pyttsx library (i.e python text to speech).So firstly we initialize the python text-to-speech by call init() function through pyttsx.Then as Default we get a Male voice,to use female voice (which i</w:t>
      </w:r>
      <w:r w:rsidR="004E1921">
        <w:rPr>
          <w:rFonts w:ascii="Times New Roman" w:hAnsi="Times New Roman" w:cs="Times New Roman"/>
          <w:sz w:val="28"/>
          <w:szCs w:val="28"/>
        </w:rPr>
        <w:t>s actual</w:t>
      </w:r>
      <w:r>
        <w:rPr>
          <w:rFonts w:ascii="Times New Roman" w:hAnsi="Times New Roman" w:cs="Times New Roman"/>
          <w:sz w:val="28"/>
          <w:szCs w:val="28"/>
        </w:rPr>
        <w:t xml:space="preserve"> google assistant voice</w:t>
      </w:r>
      <w:r w:rsidR="004E1921">
        <w:rPr>
          <w:rFonts w:ascii="Times New Roman" w:hAnsi="Times New Roman" w:cs="Times New Roman"/>
          <w:sz w:val="28"/>
          <w:szCs w:val="28"/>
        </w:rPr>
        <w:t>,what we get as default by google</w:t>
      </w:r>
      <w:r>
        <w:rPr>
          <w:rFonts w:ascii="Times New Roman" w:hAnsi="Times New Roman" w:cs="Times New Roman"/>
          <w:sz w:val="28"/>
          <w:szCs w:val="28"/>
        </w:rPr>
        <w:t>)</w:t>
      </w:r>
      <w:r w:rsidR="004E1921">
        <w:rPr>
          <w:rFonts w:ascii="Times New Roman" w:hAnsi="Times New Roman" w:cs="Times New Roman"/>
          <w:sz w:val="28"/>
          <w:szCs w:val="28"/>
        </w:rPr>
        <w:t xml:space="preserve"> we call getProperty to access all the available voice in python text-to-speech library and set the position 1 voice as voice through setProperty.</w:t>
      </w:r>
    </w:p>
    <w:p w14:paraId="63F61CE4" w14:textId="73BF354F" w:rsidR="004E1921" w:rsidRDefault="004E1921" w:rsidP="00A42FEA">
      <w:pPr>
        <w:spacing w:after="0"/>
        <w:rPr>
          <w:rFonts w:ascii="Times New Roman" w:hAnsi="Times New Roman" w:cs="Times New Roman"/>
          <w:sz w:val="28"/>
          <w:szCs w:val="28"/>
        </w:rPr>
      </w:pPr>
    </w:p>
    <w:p w14:paraId="096D19C7" w14:textId="3EEFD1BE" w:rsidR="004E1921" w:rsidRDefault="004E1921" w:rsidP="00A42FEA">
      <w:pPr>
        <w:spacing w:after="0"/>
        <w:rPr>
          <w:rFonts w:ascii="Times New Roman" w:hAnsi="Times New Roman" w:cs="Times New Roman"/>
          <w:sz w:val="28"/>
          <w:szCs w:val="28"/>
        </w:rPr>
      </w:pPr>
    </w:p>
    <w:p w14:paraId="7F798F89" w14:textId="77777777" w:rsidR="004E1921" w:rsidRPr="00F61959" w:rsidRDefault="004E1921" w:rsidP="004E192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def engine_talk(text):</w:t>
      </w:r>
    </w:p>
    <w:p w14:paraId="7584708E" w14:textId="77777777" w:rsidR="004E1921" w:rsidRPr="00F61959" w:rsidRDefault="004E1921" w:rsidP="004E192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say(text)</w:t>
      </w:r>
    </w:p>
    <w:p w14:paraId="74DEE61A" w14:textId="77777777" w:rsidR="004E1921" w:rsidRPr="00F61959" w:rsidRDefault="004E1921" w:rsidP="004E192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runAndWait()</w:t>
      </w:r>
    </w:p>
    <w:p w14:paraId="114E2F4E" w14:textId="678B3C74" w:rsidR="004E1921" w:rsidRDefault="004E1921" w:rsidP="00A42FEA">
      <w:pPr>
        <w:spacing w:after="0"/>
        <w:rPr>
          <w:rFonts w:ascii="Times New Roman" w:hAnsi="Times New Roman" w:cs="Times New Roman"/>
          <w:sz w:val="28"/>
          <w:szCs w:val="28"/>
        </w:rPr>
      </w:pPr>
    </w:p>
    <w:p w14:paraId="639B0F9F" w14:textId="38B704E3" w:rsidR="004E1921" w:rsidRDefault="004E1921" w:rsidP="00A42FEA">
      <w:pPr>
        <w:spacing w:after="0"/>
        <w:rPr>
          <w:rFonts w:ascii="Times New Roman" w:hAnsi="Times New Roman" w:cs="Times New Roman"/>
          <w:sz w:val="28"/>
          <w:szCs w:val="28"/>
        </w:rPr>
      </w:pPr>
      <w:r>
        <w:rPr>
          <w:rFonts w:ascii="Times New Roman" w:hAnsi="Times New Roman" w:cs="Times New Roman"/>
          <w:sz w:val="28"/>
          <w:szCs w:val="28"/>
        </w:rPr>
        <w:t xml:space="preserve">Now we create an user defined function </w:t>
      </w:r>
      <w:r w:rsidRPr="004E1921">
        <w:rPr>
          <w:rFonts w:ascii="Times New Roman" w:hAnsi="Times New Roman" w:cs="Times New Roman"/>
          <w:b/>
          <w:bCs/>
          <w:sz w:val="28"/>
          <w:szCs w:val="28"/>
        </w:rPr>
        <w:t>engine_talk</w:t>
      </w:r>
      <w:r>
        <w:rPr>
          <w:rFonts w:ascii="Times New Roman" w:hAnsi="Times New Roman" w:cs="Times New Roman"/>
          <w:b/>
          <w:bCs/>
          <w:sz w:val="28"/>
          <w:szCs w:val="28"/>
        </w:rPr>
        <w:t xml:space="preserve"> </w:t>
      </w:r>
      <w:r>
        <w:rPr>
          <w:rFonts w:ascii="Times New Roman" w:hAnsi="Times New Roman" w:cs="Times New Roman"/>
          <w:sz w:val="28"/>
          <w:szCs w:val="28"/>
        </w:rPr>
        <w:t>which take text as an argument.The functionality of this function is that it will help assistant what to talk and after wait for some time through two function say(text) and runandWait().</w:t>
      </w:r>
    </w:p>
    <w:p w14:paraId="6043578C" w14:textId="128282F5" w:rsidR="00857261" w:rsidRDefault="00857261" w:rsidP="00A42FEA">
      <w:pPr>
        <w:spacing w:after="0"/>
        <w:rPr>
          <w:rFonts w:ascii="Times New Roman" w:hAnsi="Times New Roman" w:cs="Times New Roman"/>
          <w:sz w:val="28"/>
          <w:szCs w:val="28"/>
        </w:rPr>
      </w:pPr>
    </w:p>
    <w:p w14:paraId="12B7787A" w14:textId="701ACA95" w:rsidR="00036BDC" w:rsidRDefault="00036BDC" w:rsidP="00857261">
      <w:pPr>
        <w:spacing w:after="0"/>
        <w:rPr>
          <w:rFonts w:ascii="Times New Roman" w:hAnsi="Times New Roman" w:cs="Times New Roman"/>
          <w:sz w:val="28"/>
          <w:szCs w:val="28"/>
        </w:rPr>
      </w:pPr>
    </w:p>
    <w:p w14:paraId="3D140B92" w14:textId="2E5F2266" w:rsidR="00036BDC" w:rsidRPr="00036BDC" w:rsidRDefault="00036BDC" w:rsidP="00857261">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0A4FF18"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lastRenderedPageBreak/>
        <w:t>def user_commands():</w:t>
      </w:r>
    </w:p>
    <w:p w14:paraId="74DAF4A9"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try:</w:t>
      </w:r>
    </w:p>
    <w:p w14:paraId="0EE8F966"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with sr.Microphone() as source:</w:t>
      </w:r>
    </w:p>
    <w:p w14:paraId="1AB4773A"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print("Start Speaking!!")</w:t>
      </w:r>
    </w:p>
    <w:p w14:paraId="184EB641"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voice = listener.listen(source)</w:t>
      </w:r>
    </w:p>
    <w:p w14:paraId="1EB28859"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command = listener.recognize_google(voice)</w:t>
      </w:r>
    </w:p>
    <w:p w14:paraId="422582AB"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command = command.lower()</w:t>
      </w:r>
    </w:p>
    <w:p w14:paraId="3412A6C6" w14:textId="0676C2D0"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if '</w:t>
      </w:r>
      <w:r w:rsidR="001E4174">
        <w:rPr>
          <w:rFonts w:ascii="Courier New" w:hAnsi="Courier New" w:cs="Courier New"/>
          <w:sz w:val="20"/>
          <w:szCs w:val="20"/>
        </w:rPr>
        <w:t>google</w:t>
      </w:r>
      <w:r w:rsidRPr="00F61959">
        <w:rPr>
          <w:rFonts w:ascii="Courier New" w:hAnsi="Courier New" w:cs="Courier New"/>
          <w:sz w:val="20"/>
          <w:szCs w:val="20"/>
        </w:rPr>
        <w:t>' in command:</w:t>
      </w:r>
    </w:p>
    <w:p w14:paraId="4A94CCCD" w14:textId="3A3A560D"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command = command.replace('</w:t>
      </w:r>
      <w:r w:rsidR="001E4174">
        <w:rPr>
          <w:rFonts w:ascii="Courier New" w:hAnsi="Courier New" w:cs="Courier New"/>
          <w:sz w:val="20"/>
          <w:szCs w:val="20"/>
        </w:rPr>
        <w:t>google</w:t>
      </w:r>
      <w:r w:rsidRPr="00F61959">
        <w:rPr>
          <w:rFonts w:ascii="Courier New" w:hAnsi="Courier New" w:cs="Courier New"/>
          <w:sz w:val="20"/>
          <w:szCs w:val="20"/>
        </w:rPr>
        <w:t>', '')</w:t>
      </w:r>
    </w:p>
    <w:p w14:paraId="4981AA44"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print(command)</w:t>
      </w:r>
    </w:p>
    <w:p w14:paraId="0E6DCBB9"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xcept:</w:t>
      </w:r>
    </w:p>
    <w:p w14:paraId="252D2398"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pass</w:t>
      </w:r>
    </w:p>
    <w:p w14:paraId="4FBB3836" w14:textId="77777777" w:rsidR="00857261" w:rsidRPr="00F61959" w:rsidRDefault="00857261" w:rsidP="00857261">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return command</w:t>
      </w:r>
    </w:p>
    <w:p w14:paraId="3345CC58" w14:textId="77777777" w:rsidR="00857261" w:rsidRDefault="00857261" w:rsidP="00857261">
      <w:pPr>
        <w:spacing w:after="0"/>
        <w:rPr>
          <w:rFonts w:ascii="Times New Roman" w:hAnsi="Times New Roman" w:cs="Times New Roman"/>
          <w:sz w:val="28"/>
          <w:szCs w:val="28"/>
        </w:rPr>
      </w:pPr>
    </w:p>
    <w:p w14:paraId="7C76FF23" w14:textId="530AA7EE" w:rsidR="00857261" w:rsidRDefault="00857261" w:rsidP="00A42FEA">
      <w:pPr>
        <w:spacing w:after="0"/>
        <w:rPr>
          <w:rFonts w:ascii="Times New Roman" w:hAnsi="Times New Roman" w:cs="Times New Roman"/>
          <w:sz w:val="28"/>
          <w:szCs w:val="28"/>
        </w:rPr>
      </w:pPr>
      <w:r>
        <w:rPr>
          <w:rFonts w:ascii="Times New Roman" w:hAnsi="Times New Roman" w:cs="Times New Roman"/>
          <w:sz w:val="28"/>
          <w:szCs w:val="28"/>
        </w:rPr>
        <w:t>Now we define another user defined function that will allow us to use the microphone to tell the commands to our assistant. In this function we use try and except block,</w:t>
      </w:r>
      <w:r w:rsidR="00D43447">
        <w:rPr>
          <w:rFonts w:ascii="Times New Roman" w:hAnsi="Times New Roman" w:cs="Times New Roman"/>
          <w:sz w:val="28"/>
          <w:szCs w:val="28"/>
        </w:rPr>
        <w:t xml:space="preserve">it will try if condition met or rather it will pass.Now </w:t>
      </w:r>
      <w:r>
        <w:rPr>
          <w:rFonts w:ascii="Times New Roman" w:hAnsi="Times New Roman" w:cs="Times New Roman"/>
          <w:sz w:val="28"/>
          <w:szCs w:val="28"/>
        </w:rPr>
        <w:t>under try block with help of speech recognition we access the microphone and make it as source.With source it will able to reconginze our voice.In Listener we use google recongnize method to recongnize our voice</w:t>
      </w:r>
    </w:p>
    <w:p w14:paraId="1124ED4C" w14:textId="50B047D6" w:rsidR="00857261" w:rsidRDefault="00857261" w:rsidP="00A42FEA">
      <w:pPr>
        <w:spacing w:after="0"/>
        <w:rPr>
          <w:rFonts w:ascii="Times New Roman" w:hAnsi="Times New Roman" w:cs="Times New Roman"/>
          <w:sz w:val="28"/>
          <w:szCs w:val="28"/>
        </w:rPr>
      </w:pPr>
    </w:p>
    <w:p w14:paraId="4992C75A" w14:textId="77777777" w:rsidR="00857261" w:rsidRDefault="00857261" w:rsidP="00A42FEA">
      <w:pPr>
        <w:spacing w:after="0"/>
        <w:rPr>
          <w:rFonts w:ascii="Times New Roman" w:hAnsi="Times New Roman" w:cs="Times New Roman"/>
          <w:sz w:val="28"/>
          <w:szCs w:val="28"/>
        </w:rPr>
      </w:pPr>
      <w:r>
        <w:rPr>
          <w:rFonts w:ascii="Times New Roman" w:hAnsi="Times New Roman" w:cs="Times New Roman"/>
          <w:sz w:val="28"/>
          <w:szCs w:val="28"/>
        </w:rPr>
        <w:t xml:space="preserve">In </w:t>
      </w:r>
      <w:r w:rsidRPr="00857261">
        <w:rPr>
          <w:rFonts w:ascii="Times New Roman" w:hAnsi="Times New Roman" w:cs="Times New Roman"/>
          <w:b/>
          <w:bCs/>
          <w:sz w:val="28"/>
          <w:szCs w:val="28"/>
        </w:rPr>
        <w:t>if condition</w:t>
      </w:r>
      <w:r>
        <w:rPr>
          <w:rFonts w:ascii="Times New Roman" w:hAnsi="Times New Roman" w:cs="Times New Roman"/>
          <w:sz w:val="28"/>
          <w:szCs w:val="28"/>
        </w:rPr>
        <w:t>,whenever we say our command to our assistant if it contains the word “ google”,then it will remove the word google and only print the command.At last we return the command.</w:t>
      </w:r>
    </w:p>
    <w:p w14:paraId="46356F9A" w14:textId="0B0741D6" w:rsidR="006B3655" w:rsidRDefault="006B3655" w:rsidP="00A42FEA">
      <w:pPr>
        <w:spacing w:after="0"/>
        <w:rPr>
          <w:rFonts w:ascii="Times New Roman" w:hAnsi="Times New Roman" w:cs="Times New Roman"/>
          <w:sz w:val="28"/>
          <w:szCs w:val="28"/>
        </w:rPr>
      </w:pPr>
    </w:p>
    <w:p w14:paraId="242B9A29" w14:textId="6319A2B4"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def run_</w:t>
      </w:r>
      <w:r w:rsidR="00356200">
        <w:rPr>
          <w:rFonts w:ascii="Courier New" w:hAnsi="Courier New" w:cs="Courier New"/>
          <w:sz w:val="20"/>
          <w:szCs w:val="20"/>
        </w:rPr>
        <w:t>google</w:t>
      </w:r>
      <w:r w:rsidRPr="00F61959">
        <w:rPr>
          <w:rFonts w:ascii="Courier New" w:hAnsi="Courier New" w:cs="Courier New"/>
          <w:sz w:val="20"/>
          <w:szCs w:val="20"/>
        </w:rPr>
        <w:t>():</w:t>
      </w:r>
    </w:p>
    <w:p w14:paraId="37C5EA5E"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command = user_commands()</w:t>
      </w:r>
    </w:p>
    <w:p w14:paraId="3EBCD8F6"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if 'play' in command:</w:t>
      </w:r>
    </w:p>
    <w:p w14:paraId="6DDC33C6"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song = command.replace('play', '')</w:t>
      </w:r>
    </w:p>
    <w:p w14:paraId="33BB2E0A"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Playing' +song)</w:t>
      </w:r>
    </w:p>
    <w:p w14:paraId="2EE1F9E5"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pywhatkit.playonyt(song)</w:t>
      </w:r>
    </w:p>
    <w:p w14:paraId="2E3C8BE0"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lif 'time' in command:</w:t>
      </w:r>
    </w:p>
    <w:p w14:paraId="63CEE75D"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time = datetime.datetime.now().strftime('%I:%M %p')</w:t>
      </w:r>
    </w:p>
    <w:p w14:paraId="138ED692"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The current time is' +time)</w:t>
      </w:r>
    </w:p>
    <w:p w14:paraId="69CA5536"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lif 'who is' in command:</w:t>
      </w:r>
    </w:p>
    <w:p w14:paraId="1233DEF9"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name = command.replace('who is' , '')</w:t>
      </w:r>
    </w:p>
    <w:p w14:paraId="6AFDAE93"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info =  wikipedia.summary(name, 1)</w:t>
      </w:r>
    </w:p>
    <w:p w14:paraId="211F3F7B"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print(info)</w:t>
      </w:r>
    </w:p>
    <w:p w14:paraId="46D311BF"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info)</w:t>
      </w:r>
    </w:p>
    <w:p w14:paraId="2A5CB1D7"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lif 'joke' in command:</w:t>
      </w:r>
    </w:p>
    <w:p w14:paraId="411F5CB2"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pyjokes.get_joke())</w:t>
      </w:r>
    </w:p>
    <w:p w14:paraId="6B33FF77"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lif 'weather' in command:</w:t>
      </w:r>
    </w:p>
    <w:p w14:paraId="44DC5A29"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Please tell the name of the city')</w:t>
      </w:r>
    </w:p>
    <w:p w14:paraId="547BC051"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city = user_commands()</w:t>
      </w:r>
    </w:p>
    <w:p w14:paraId="2A8DD312"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weather_api = weather(city)</w:t>
      </w:r>
    </w:p>
    <w:p w14:paraId="1DE725BE"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weather_api + 'degree fahreneit' )</w:t>
      </w:r>
    </w:p>
    <w:p w14:paraId="479FB973"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lif 'stop' in command:</w:t>
      </w:r>
    </w:p>
    <w:p w14:paraId="559A38EF"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sys.exit()</w:t>
      </w:r>
    </w:p>
    <w:p w14:paraId="1886FF98" w14:textId="77777777" w:rsidR="006B3655" w:rsidRPr="00F61959"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lse:</w:t>
      </w:r>
    </w:p>
    <w:p w14:paraId="30756EE2" w14:textId="6A5C30D5" w:rsidR="006B3655" w:rsidRDefault="006B3655" w:rsidP="006B3655">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F61959">
        <w:rPr>
          <w:rFonts w:ascii="Courier New" w:hAnsi="Courier New" w:cs="Courier New"/>
          <w:sz w:val="20"/>
          <w:szCs w:val="20"/>
        </w:rPr>
        <w:t>        engine_talk('I could not hear you properly')</w:t>
      </w:r>
    </w:p>
    <w:p w14:paraId="6DCA409B" w14:textId="031D635D" w:rsidR="006B3655" w:rsidRDefault="006B3655" w:rsidP="006B3655">
      <w:pPr>
        <w:spacing w:after="0"/>
        <w:rPr>
          <w:rFonts w:ascii="Courier New" w:hAnsi="Courier New" w:cs="Courier New"/>
          <w:sz w:val="20"/>
          <w:szCs w:val="20"/>
        </w:rPr>
      </w:pPr>
    </w:p>
    <w:p w14:paraId="19798D60" w14:textId="0087700A" w:rsidR="006B3655" w:rsidRDefault="007655EB" w:rsidP="006B3655">
      <w:pPr>
        <w:spacing w:after="0"/>
        <w:rPr>
          <w:rFonts w:ascii="Times New Roman" w:hAnsi="Times New Roman" w:cs="Times New Roman"/>
          <w:sz w:val="28"/>
          <w:szCs w:val="28"/>
        </w:rPr>
      </w:pPr>
      <w:r>
        <w:rPr>
          <w:rFonts w:ascii="Times New Roman" w:hAnsi="Times New Roman" w:cs="Times New Roman"/>
          <w:sz w:val="28"/>
          <w:szCs w:val="28"/>
        </w:rPr>
        <w:t>Now come to main part of the code,all function implementation will happen here through this user defined functions.</w:t>
      </w:r>
    </w:p>
    <w:p w14:paraId="15C0C4AC" w14:textId="1EF69386" w:rsidR="00857261" w:rsidRPr="004E1921" w:rsidRDefault="00857261" w:rsidP="00A42FE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EA47E39" w14:textId="77777777" w:rsidR="004E1921" w:rsidRDefault="004E1921" w:rsidP="00A42FEA">
      <w:pPr>
        <w:spacing w:after="0"/>
        <w:rPr>
          <w:rFonts w:ascii="Times New Roman" w:hAnsi="Times New Roman" w:cs="Times New Roman"/>
          <w:sz w:val="28"/>
          <w:szCs w:val="28"/>
        </w:rPr>
      </w:pPr>
    </w:p>
    <w:p w14:paraId="38759CA7" w14:textId="13077788" w:rsidR="004E1921" w:rsidRDefault="004E1921" w:rsidP="00A42FEA">
      <w:pPr>
        <w:spacing w:after="0"/>
        <w:rPr>
          <w:rFonts w:ascii="Times New Roman" w:hAnsi="Times New Roman" w:cs="Times New Roman"/>
          <w:sz w:val="28"/>
          <w:szCs w:val="28"/>
        </w:rPr>
      </w:pPr>
    </w:p>
    <w:p w14:paraId="20814D1D" w14:textId="77777777" w:rsidR="004E1921" w:rsidRDefault="004E1921" w:rsidP="00A42FEA">
      <w:pPr>
        <w:spacing w:after="0"/>
        <w:rPr>
          <w:rFonts w:ascii="Times New Roman" w:hAnsi="Times New Roman" w:cs="Times New Roman"/>
          <w:sz w:val="28"/>
          <w:szCs w:val="28"/>
        </w:rPr>
      </w:pPr>
    </w:p>
    <w:p w14:paraId="0F9C938B" w14:textId="77777777" w:rsidR="00A42FEA" w:rsidRDefault="00A42FEA" w:rsidP="00F61959">
      <w:pPr>
        <w:spacing w:after="0"/>
        <w:rPr>
          <w:rFonts w:ascii="Times New Roman" w:hAnsi="Times New Roman" w:cs="Times New Roman"/>
          <w:sz w:val="28"/>
          <w:szCs w:val="28"/>
        </w:rPr>
      </w:pPr>
    </w:p>
    <w:p w14:paraId="0EA7559F" w14:textId="77777777" w:rsidR="00A42FEA" w:rsidRPr="00F61959" w:rsidRDefault="00A42FEA" w:rsidP="00F61959">
      <w:pPr>
        <w:spacing w:after="0"/>
        <w:rPr>
          <w:rFonts w:ascii="Times New Roman" w:hAnsi="Times New Roman" w:cs="Times New Roman"/>
          <w:sz w:val="28"/>
          <w:szCs w:val="28"/>
        </w:rPr>
      </w:pPr>
    </w:p>
    <w:p w14:paraId="1FEAF96A" w14:textId="46052FD3" w:rsidR="00F61959" w:rsidRPr="00F61959" w:rsidRDefault="00F61959" w:rsidP="00F61959">
      <w:pPr>
        <w:spacing w:after="0"/>
        <w:rPr>
          <w:rFonts w:ascii="Times New Roman" w:hAnsi="Times New Roman" w:cs="Times New Roman"/>
          <w:sz w:val="28"/>
          <w:szCs w:val="28"/>
        </w:rPr>
      </w:pPr>
    </w:p>
    <w:p w14:paraId="19A5E8F8" w14:textId="77777777" w:rsidR="00F61959" w:rsidRPr="00F61959" w:rsidRDefault="00F61959" w:rsidP="00F61959">
      <w:pPr>
        <w:spacing w:after="0"/>
        <w:rPr>
          <w:rFonts w:ascii="Times New Roman" w:hAnsi="Times New Roman" w:cs="Times New Roman"/>
          <w:b/>
          <w:bCs/>
          <w:sz w:val="40"/>
          <w:szCs w:val="40"/>
        </w:rPr>
      </w:pPr>
    </w:p>
    <w:p w14:paraId="67172252" w14:textId="77777777" w:rsidR="000F7F09" w:rsidRPr="00F61959" w:rsidRDefault="000F7F09" w:rsidP="000F7F09">
      <w:pPr>
        <w:rPr>
          <w:b/>
          <w:bCs/>
          <w:sz w:val="20"/>
          <w:szCs w:val="20"/>
          <w:lang w:val="en-IN"/>
        </w:rPr>
      </w:pPr>
    </w:p>
    <w:p w14:paraId="7B59143F" w14:textId="77777777" w:rsidR="000F7F09" w:rsidRDefault="000F7F09" w:rsidP="000F7F09">
      <w:pPr>
        <w:rPr>
          <w:b/>
          <w:bCs/>
          <w:sz w:val="40"/>
          <w:szCs w:val="40"/>
          <w:lang w:val="en-IN"/>
        </w:rPr>
      </w:pPr>
    </w:p>
    <w:sectPr w:rsidR="000F7F09" w:rsidSect="000F7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09"/>
    <w:rsid w:val="00036BDC"/>
    <w:rsid w:val="000F7F09"/>
    <w:rsid w:val="001E4174"/>
    <w:rsid w:val="00340710"/>
    <w:rsid w:val="00356200"/>
    <w:rsid w:val="00447382"/>
    <w:rsid w:val="004D5E91"/>
    <w:rsid w:val="004E1921"/>
    <w:rsid w:val="006B3655"/>
    <w:rsid w:val="006F5EB2"/>
    <w:rsid w:val="00742BE9"/>
    <w:rsid w:val="007655EB"/>
    <w:rsid w:val="00785246"/>
    <w:rsid w:val="0079469F"/>
    <w:rsid w:val="007D3B6F"/>
    <w:rsid w:val="00857261"/>
    <w:rsid w:val="009508A0"/>
    <w:rsid w:val="00A42FEA"/>
    <w:rsid w:val="00D43447"/>
    <w:rsid w:val="00EF203F"/>
    <w:rsid w:val="00F619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E464"/>
  <w15:chartTrackingRefBased/>
  <w15:docId w15:val="{302D27B7-33B2-41A1-8309-029E7A47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350">
      <w:bodyDiv w:val="1"/>
      <w:marLeft w:val="0"/>
      <w:marRight w:val="0"/>
      <w:marTop w:val="0"/>
      <w:marBottom w:val="0"/>
      <w:divBdr>
        <w:top w:val="none" w:sz="0" w:space="0" w:color="auto"/>
        <w:left w:val="none" w:sz="0" w:space="0" w:color="auto"/>
        <w:bottom w:val="none" w:sz="0" w:space="0" w:color="auto"/>
        <w:right w:val="none" w:sz="0" w:space="0" w:color="auto"/>
      </w:divBdr>
    </w:div>
    <w:div w:id="21021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1243-A7F4-4CE5-8D1A-D1AAACC5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ar Mahendra Singh</dc:creator>
  <cp:keywords/>
  <dc:description/>
  <cp:lastModifiedBy>Nikhar Mahendra Singh</cp:lastModifiedBy>
  <cp:revision>62</cp:revision>
  <dcterms:created xsi:type="dcterms:W3CDTF">2021-04-02T04:56:00Z</dcterms:created>
  <dcterms:modified xsi:type="dcterms:W3CDTF">2021-04-05T10:48:00Z</dcterms:modified>
</cp:coreProperties>
</file>